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54B6" w:rsidRDefault="00A654B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別記様式第1</w:t>
      </w:r>
    </w:p>
    <w:p w:rsidR="00A654B6" w:rsidRDefault="00A654B6">
      <w:pPr>
        <w:jc w:val="center"/>
        <w:rPr>
          <w:rFonts w:hint="eastAsia"/>
          <w:lang w:eastAsia="zh-TW"/>
        </w:rPr>
      </w:pPr>
      <w:r>
        <w:rPr>
          <w:rFonts w:hint="eastAsia"/>
          <w:spacing w:val="420"/>
          <w:lang w:eastAsia="zh-TW"/>
        </w:rPr>
        <w:t>推薦</w:t>
      </w:r>
      <w:r>
        <w:rPr>
          <w:rFonts w:hint="eastAsia"/>
          <w:lang w:eastAsia="zh-TW"/>
        </w:rPr>
        <w:t>書</w:t>
      </w:r>
    </w:p>
    <w:p w:rsidR="00A654B6" w:rsidRDefault="00A654B6">
      <w:pPr>
        <w:rPr>
          <w:rFonts w:hint="eastAsia"/>
          <w:lang w:eastAsia="zh-TW"/>
        </w:rPr>
      </w:pPr>
    </w:p>
    <w:p w:rsidR="00A654B6" w:rsidRDefault="00A654B6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年　　月　　日　</w:t>
      </w:r>
    </w:p>
    <w:p w:rsidR="00A654B6" w:rsidRDefault="00A654B6">
      <w:pPr>
        <w:rPr>
          <w:rFonts w:hint="eastAsia"/>
          <w:lang w:eastAsia="zh-TW"/>
        </w:rPr>
      </w:pPr>
    </w:p>
    <w:p w:rsidR="00A654B6" w:rsidRDefault="00A654B6" w:rsidP="00F5736B">
      <w:pPr>
        <w:ind w:leftChars="300" w:left="630"/>
        <w:rPr>
          <w:rFonts w:hint="eastAsia"/>
          <w:lang w:eastAsia="zh-TW"/>
        </w:rPr>
      </w:pPr>
      <w:r w:rsidRPr="00F5736B">
        <w:rPr>
          <w:rFonts w:hint="eastAsia"/>
          <w:spacing w:val="420"/>
          <w:fitText w:val="1260" w:id="-752644096"/>
          <w:lang w:eastAsia="zh-TW"/>
        </w:rPr>
        <w:t>学</w:t>
      </w:r>
      <w:r w:rsidRPr="00F5736B">
        <w:rPr>
          <w:rFonts w:hint="eastAsia"/>
          <w:fitText w:val="1260" w:id="-752644096"/>
          <w:lang w:eastAsia="zh-TW"/>
        </w:rPr>
        <w:t>長</w:t>
      </w:r>
      <w:r>
        <w:rPr>
          <w:rFonts w:hint="eastAsia"/>
          <w:lang w:eastAsia="zh-TW"/>
        </w:rPr>
        <w:t xml:space="preserve">　　殿</w:t>
      </w:r>
    </w:p>
    <w:p w:rsidR="00A654B6" w:rsidRDefault="00A654B6">
      <w:pPr>
        <w:rPr>
          <w:rFonts w:hint="eastAsia"/>
          <w:lang w:eastAsia="zh-TW"/>
        </w:rPr>
      </w:pPr>
    </w:p>
    <w:p w:rsidR="00A654B6" w:rsidRDefault="00A654B6">
      <w:pPr>
        <w:spacing w:line="360" w:lineRule="auto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推薦者(学部長，研究科長，顧問教員等)　</w:t>
      </w:r>
    </w:p>
    <w:p w:rsidR="00A654B6" w:rsidRDefault="00A654B6">
      <w:pPr>
        <w:spacing w:line="360" w:lineRule="auto"/>
        <w:jc w:val="right"/>
        <w:rPr>
          <w:rFonts w:hint="eastAsia"/>
        </w:rPr>
      </w:pPr>
      <w:r w:rsidRPr="00CC2E31">
        <w:rPr>
          <w:rFonts w:hint="eastAsia"/>
          <w:spacing w:val="105"/>
          <w:fitText w:val="630" w:id="-752643840"/>
        </w:rPr>
        <w:t>所</w:t>
      </w:r>
      <w:r w:rsidRPr="00CC2E31">
        <w:rPr>
          <w:rFonts w:hint="eastAsia"/>
          <w:fitText w:val="630" w:id="-752643840"/>
        </w:rPr>
        <w:t>属</w:t>
      </w:r>
      <w:r>
        <w:rPr>
          <w:rFonts w:hint="eastAsia"/>
        </w:rPr>
        <w:t xml:space="preserve">　　　　　　　　学部・研究科　</w:t>
      </w:r>
    </w:p>
    <w:p w:rsidR="00A654B6" w:rsidRDefault="00A654B6">
      <w:pPr>
        <w:spacing w:line="360" w:lineRule="auto"/>
        <w:jc w:val="right"/>
        <w:rPr>
          <w:rFonts w:hint="eastAsia"/>
          <w:lang w:eastAsia="zh-TW"/>
        </w:rPr>
      </w:pPr>
      <w:r w:rsidRPr="00CC2E31">
        <w:rPr>
          <w:rFonts w:hint="eastAsia"/>
          <w:spacing w:val="105"/>
          <w:fitText w:val="630" w:id="-752643839"/>
          <w:lang w:eastAsia="zh-TW"/>
        </w:rPr>
        <w:t>職</w:t>
      </w:r>
      <w:r w:rsidRPr="00CC2E31">
        <w:rPr>
          <w:rFonts w:hint="eastAsia"/>
          <w:fitText w:val="630" w:id="-752643839"/>
          <w:lang w:eastAsia="zh-TW"/>
        </w:rPr>
        <w:t>名</w:t>
      </w:r>
      <w:r>
        <w:rPr>
          <w:rFonts w:hint="eastAsia"/>
          <w:lang w:eastAsia="zh-TW"/>
        </w:rPr>
        <w:t xml:space="preserve">　　　　　　　　　　　　　　　</w:t>
      </w:r>
    </w:p>
    <w:p w:rsidR="00A654B6" w:rsidRDefault="00A654B6">
      <w:pPr>
        <w:spacing w:line="360" w:lineRule="auto"/>
        <w:jc w:val="right"/>
        <w:rPr>
          <w:rFonts w:hint="eastAsia"/>
        </w:rPr>
      </w:pPr>
      <w:r w:rsidRPr="00CC2E31">
        <w:rPr>
          <w:rFonts w:hint="eastAsia"/>
          <w:spacing w:val="105"/>
          <w:fitText w:val="630" w:id="-752643838"/>
        </w:rPr>
        <w:t>氏</w:t>
      </w:r>
      <w:r w:rsidRPr="00CC2E31">
        <w:rPr>
          <w:rFonts w:hint="eastAsia"/>
          <w:fitText w:val="630" w:id="-752643838"/>
        </w:rPr>
        <w:t>名</w:t>
      </w:r>
      <w:r>
        <w:rPr>
          <w:rFonts w:hint="eastAsia"/>
        </w:rPr>
        <w:t xml:space="preserve">　　　　　　　　　　　　　　　</w:t>
      </w:r>
    </w:p>
    <w:p w:rsidR="00A654B6" w:rsidRDefault="00A654B6">
      <w:pPr>
        <w:rPr>
          <w:rFonts w:hint="eastAsia"/>
        </w:rPr>
      </w:pPr>
    </w:p>
    <w:p w:rsidR="00A654B6" w:rsidRDefault="00A654B6" w:rsidP="00BA61A7">
      <w:pPr>
        <w:ind w:firstLineChars="100" w:firstLine="210"/>
        <w:rPr>
          <w:rFonts w:hint="eastAsia"/>
        </w:rPr>
      </w:pPr>
      <w:r>
        <w:rPr>
          <w:rFonts w:hint="eastAsia"/>
        </w:rPr>
        <w:t>次の学生・学生団体は，神戸大学学生表彰規程第2条第　　号に該当すると認められるので，推薦します。</w:t>
      </w:r>
    </w:p>
    <w:p w:rsidR="00A654B6" w:rsidRDefault="00A654B6">
      <w:pPr>
        <w:rPr>
          <w:rFonts w:hint="eastAsia"/>
        </w:rPr>
      </w:pP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1528"/>
        <w:gridCol w:w="5453"/>
      </w:tblGrid>
      <w:tr w:rsidR="00A654B6">
        <w:tblPrEx>
          <w:tblCellMar>
            <w:top w:w="0" w:type="dxa"/>
            <w:bottom w:w="0" w:type="dxa"/>
          </w:tblCellMar>
        </w:tblPrEx>
        <w:trPr>
          <w:cantSplit/>
          <w:trHeight w:val="1825"/>
        </w:trPr>
        <w:tc>
          <w:tcPr>
            <w:tcW w:w="1527" w:type="dxa"/>
            <w:vMerge w:val="restart"/>
            <w:vAlign w:val="center"/>
          </w:tcPr>
          <w:p w:rsidR="00A654B6" w:rsidRDefault="00A654B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彰候補者</w:t>
            </w:r>
          </w:p>
        </w:tc>
        <w:tc>
          <w:tcPr>
            <w:tcW w:w="1528" w:type="dxa"/>
            <w:vAlign w:val="center"/>
          </w:tcPr>
          <w:p w:rsidR="00A654B6" w:rsidRDefault="00A654B6" w:rsidP="00DE69CE">
            <w:pPr>
              <w:rPr>
                <w:rFonts w:hint="eastAsia"/>
              </w:rPr>
            </w:pPr>
            <w:r w:rsidRPr="00DE69CE">
              <w:rPr>
                <w:rFonts w:hint="eastAsia"/>
                <w:spacing w:val="420"/>
                <w:fitText w:val="1260" w:id="-752643837"/>
              </w:rPr>
              <w:t>学</w:t>
            </w:r>
            <w:r w:rsidRPr="00DE69CE">
              <w:rPr>
                <w:rFonts w:hint="eastAsia"/>
                <w:fitText w:val="1260" w:id="-752643837"/>
              </w:rPr>
              <w:t>生</w:t>
            </w:r>
          </w:p>
        </w:tc>
        <w:tc>
          <w:tcPr>
            <w:tcW w:w="5453" w:type="dxa"/>
          </w:tcPr>
          <w:p w:rsidR="00A654B6" w:rsidRDefault="00A654B6">
            <w:pPr>
              <w:spacing w:before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所属　　　　　　学部　　　　　　学科　第　　年次</w:t>
            </w:r>
          </w:p>
          <w:p w:rsidR="00A654B6" w:rsidRDefault="00A654B6" w:rsidP="00562958">
            <w:pPr>
              <w:ind w:firstLineChars="1600" w:firstLine="336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課程</w:t>
            </w:r>
          </w:p>
          <w:p w:rsidR="00A654B6" w:rsidRDefault="00A654B6" w:rsidP="00562958">
            <w:pPr>
              <w:ind w:firstLineChars="800" w:firstLine="16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研究科　　　　　　　　　　　専攻</w:t>
            </w:r>
          </w:p>
          <w:p w:rsidR="00A654B6" w:rsidRDefault="00A654B6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A654B6" w:rsidRDefault="00A654B6">
            <w:pPr>
              <w:rPr>
                <w:rFonts w:hint="eastAsia"/>
              </w:rPr>
            </w:pPr>
          </w:p>
          <w:p w:rsidR="00A654B6" w:rsidRDefault="00A654B6">
            <w:pPr>
              <w:rPr>
                <w:rFonts w:hint="eastAsia"/>
              </w:rPr>
            </w:pPr>
            <w:r>
              <w:rPr>
                <w:rFonts w:hint="eastAsia"/>
              </w:rPr>
              <w:t>課外活動による表彰：団体名(　　　　　　　　　　)</w:t>
            </w:r>
          </w:p>
        </w:tc>
      </w:tr>
      <w:tr w:rsidR="00A654B6">
        <w:tblPrEx>
          <w:tblCellMar>
            <w:top w:w="0" w:type="dxa"/>
            <w:bottom w:w="0" w:type="dxa"/>
          </w:tblCellMar>
        </w:tblPrEx>
        <w:trPr>
          <w:cantSplit/>
          <w:trHeight w:val="2580"/>
        </w:trPr>
        <w:tc>
          <w:tcPr>
            <w:tcW w:w="1527" w:type="dxa"/>
            <w:vMerge/>
            <w:vAlign w:val="center"/>
          </w:tcPr>
          <w:p w:rsidR="00A654B6" w:rsidRDefault="00A654B6">
            <w:pPr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:rsidR="00A654B6" w:rsidRDefault="00A654B6" w:rsidP="00E850D6">
            <w:pPr>
              <w:rPr>
                <w:rFonts w:hint="eastAsia"/>
              </w:rPr>
            </w:pPr>
            <w:r w:rsidRPr="00566C13">
              <w:rPr>
                <w:rFonts w:hint="eastAsia"/>
                <w:spacing w:val="70"/>
                <w:fitText w:val="1260" w:id="-752643836"/>
              </w:rPr>
              <w:t>学生団</w:t>
            </w:r>
            <w:r w:rsidRPr="00566C13">
              <w:rPr>
                <w:rFonts w:hint="eastAsia"/>
                <w:fitText w:val="1260" w:id="-752643836"/>
              </w:rPr>
              <w:t>体</w:t>
            </w:r>
          </w:p>
        </w:tc>
        <w:tc>
          <w:tcPr>
            <w:tcW w:w="5453" w:type="dxa"/>
          </w:tcPr>
          <w:p w:rsidR="00A654B6" w:rsidRDefault="00A654B6">
            <w:pPr>
              <w:spacing w:before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団体名　　　　　　　　　　　　　部</w:t>
            </w:r>
          </w:p>
          <w:p w:rsidR="00A654B6" w:rsidRDefault="00A654B6">
            <w:pPr>
              <w:rPr>
                <w:rFonts w:hint="eastAsia"/>
                <w:lang w:eastAsia="zh-CN"/>
              </w:rPr>
            </w:pPr>
          </w:p>
          <w:p w:rsidR="00A654B6" w:rsidRDefault="00A654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代表者所属</w:t>
            </w:r>
          </w:p>
          <w:p w:rsidR="00A654B6" w:rsidRDefault="00A654B6" w:rsidP="00562958">
            <w:pPr>
              <w:ind w:firstLineChars="800" w:firstLine="16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部　　　　　　学科　第　　年次</w:t>
            </w:r>
          </w:p>
          <w:p w:rsidR="00A654B6" w:rsidRDefault="00A654B6" w:rsidP="00562958">
            <w:pPr>
              <w:ind w:firstLineChars="1600" w:firstLine="336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課程</w:t>
            </w:r>
          </w:p>
          <w:p w:rsidR="00A654B6" w:rsidRDefault="00A654B6" w:rsidP="00562958">
            <w:pPr>
              <w:ind w:firstLineChars="800" w:firstLine="16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研究科　　　　　　　　　　　専攻</w:t>
            </w:r>
          </w:p>
          <w:p w:rsidR="00A654B6" w:rsidRDefault="00A654B6">
            <w:pPr>
              <w:rPr>
                <w:rFonts w:hint="eastAsia"/>
                <w:lang w:eastAsia="zh-TW"/>
              </w:rPr>
            </w:pPr>
          </w:p>
          <w:p w:rsidR="00A654B6" w:rsidRDefault="00A654B6">
            <w:pPr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</w:tr>
      <w:tr w:rsidR="00566C13" w:rsidTr="000A7FCF">
        <w:tblPrEx>
          <w:tblCellMar>
            <w:top w:w="0" w:type="dxa"/>
            <w:bottom w:w="0" w:type="dxa"/>
          </w:tblCellMar>
        </w:tblPrEx>
        <w:trPr>
          <w:trHeight w:val="2800"/>
        </w:trPr>
        <w:tc>
          <w:tcPr>
            <w:tcW w:w="3055" w:type="dxa"/>
            <w:gridSpan w:val="2"/>
            <w:vAlign w:val="center"/>
          </w:tcPr>
          <w:p w:rsidR="00566C13" w:rsidRDefault="00566C13" w:rsidP="00566C13">
            <w:pPr>
              <w:jc w:val="center"/>
              <w:rPr>
                <w:rFonts w:hint="eastAsia"/>
              </w:rPr>
            </w:pPr>
            <w:r w:rsidRPr="00566C13">
              <w:rPr>
                <w:rFonts w:hint="eastAsia"/>
                <w:spacing w:val="105"/>
                <w:fitText w:val="1470" w:id="-1202535935"/>
              </w:rPr>
              <w:t>推薦理</w:t>
            </w:r>
            <w:r w:rsidRPr="00566C13">
              <w:rPr>
                <w:rFonts w:hint="eastAsia"/>
                <w:fitText w:val="1470" w:id="-1202535935"/>
              </w:rPr>
              <w:t>由</w:t>
            </w:r>
          </w:p>
        </w:tc>
        <w:tc>
          <w:tcPr>
            <w:tcW w:w="5453" w:type="dxa"/>
            <w:vAlign w:val="center"/>
          </w:tcPr>
          <w:p w:rsidR="00566C13" w:rsidRDefault="00566C13">
            <w:pPr>
              <w:rPr>
                <w:rFonts w:hint="eastAsia"/>
              </w:rPr>
            </w:pPr>
          </w:p>
        </w:tc>
      </w:tr>
    </w:tbl>
    <w:p w:rsidR="00A654B6" w:rsidRDefault="00A654B6" w:rsidP="00307E51">
      <w:pPr>
        <w:spacing w:before="100"/>
        <w:ind w:firstLineChars="100" w:firstLine="210"/>
        <w:rPr>
          <w:rFonts w:hint="eastAsia"/>
        </w:rPr>
      </w:pPr>
      <w:r>
        <w:rPr>
          <w:rFonts w:hint="eastAsia"/>
        </w:rPr>
        <w:t>＊表彰状の写し，新聞記事等を添付してください。</w:t>
      </w:r>
    </w:p>
    <w:sectPr w:rsidR="00A654B6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7FCF" w:rsidRDefault="000A7FCF">
      <w:r>
        <w:separator/>
      </w:r>
    </w:p>
  </w:endnote>
  <w:endnote w:type="continuationSeparator" w:id="0">
    <w:p w:rsidR="000A7FCF" w:rsidRDefault="000A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7FCF" w:rsidRDefault="000A7FCF">
      <w:r>
        <w:separator/>
      </w:r>
    </w:p>
  </w:footnote>
  <w:footnote w:type="continuationSeparator" w:id="0">
    <w:p w:rsidR="000A7FCF" w:rsidRDefault="000A7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4B6"/>
    <w:rsid w:val="000A7FCF"/>
    <w:rsid w:val="00307E51"/>
    <w:rsid w:val="00404C32"/>
    <w:rsid w:val="00562958"/>
    <w:rsid w:val="00566C13"/>
    <w:rsid w:val="005713E2"/>
    <w:rsid w:val="008022E5"/>
    <w:rsid w:val="00A654B6"/>
    <w:rsid w:val="00BA61A7"/>
    <w:rsid w:val="00CC2E31"/>
    <w:rsid w:val="00DA6E76"/>
    <w:rsid w:val="00DE69CE"/>
    <w:rsid w:val="00E850D6"/>
    <w:rsid w:val="00F5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080EA-F0B3-4177-90BF-08871E38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EA6F-79FF-40AE-BB07-9CAAD89A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</vt:lpstr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05-07-20T00:33:00Z</cp:lastPrinted>
  <dcterms:created xsi:type="dcterms:W3CDTF">2025-08-01T14:08:00Z</dcterms:created>
  <dcterms:modified xsi:type="dcterms:W3CDTF">2025-08-01T14:08:00Z</dcterms:modified>
  <cp:category/>
</cp:coreProperties>
</file>